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261A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261A8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7.65pt;margin-top:2.95pt;width:201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68002E" w:rsidRDefault="00526D0D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Çarpma Etkinlikleri</w:t>
                  </w:r>
                </w:p>
                <w:p w:rsidR="0023566A" w:rsidRDefault="0023566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>
                        <wp:extent cx="2343150" cy="2705100"/>
                        <wp:effectExtent l="19050" t="0" r="0" b="0"/>
                        <wp:docPr id="69" name="Resim 69" descr="C:\Users\PC\AppData\Local\Microsoft\Windows\INetCache\Content.Word\2018-02-13_09305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PC\AppData\Local\Microsoft\Windows\INetCache\Content.Word\2018-02-13_09305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002E" w:rsidRDefault="0023566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85.25pt;height:129pt">
                        <v:imagedata r:id="rId11" o:title="2018-02-13_095609"/>
                      </v:shape>
                    </w:pict>
                  </w:r>
                </w:p>
                <w:p w:rsidR="0023566A" w:rsidRDefault="00F559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</w:t>
                  </w:r>
                  <w:r w:rsidR="0023566A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</w:t>
                  </w:r>
                  <w:r w:rsidR="0023566A"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>
                        <wp:extent cx="2352675" cy="1876425"/>
                        <wp:effectExtent l="19050" t="0" r="9525" b="0"/>
                        <wp:docPr id="2" name="Resim 73" descr="C:\Users\PC\AppData\Local\Microsoft\Windows\INetCache\Content.Word\2018-02-13_0957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PC\AppData\Local\Microsoft\Windows\INetCache\Content.Word\2018-02-13_0957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865" cy="1873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</w:t>
                  </w:r>
                  <w:r w:rsidR="0023566A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</w:t>
                  </w:r>
                </w:p>
                <w:p w:rsidR="00F559C6" w:rsidRDefault="00F559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3" type="#_x0000_t75" style="width:184.5pt;height:147.75pt">
                        <v:imagedata r:id="rId13" o:title="2018-02-13_095824"/>
                      </v:shape>
                    </w:pict>
                  </w:r>
                </w:p>
                <w:p w:rsidR="0023566A" w:rsidRDefault="0023566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INIFI ÇALIŞMALARI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Pr="002D5EC6" w:rsidRDefault="002D5E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2D5EC6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2D5EC6" w:rsidRPr="002D5EC6" w:rsidRDefault="002D5E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2D5EC6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ınıfı Çalışmaları</w:t>
                  </w: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7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Pr="00C817B3" w:rsidRDefault="00C817B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 w:rsidRPr="00C817B3"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t>Çarpma Etkinlikleri</w:t>
                  </w:r>
                </w:p>
                <w:p w:rsidR="00A5702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5" type="#_x0000_t75" style="width:320.25pt;height:99.75pt">
                        <v:imagedata r:id="rId14" o:title="2018-02-13_092307"/>
                      </v:shape>
                    </w:pict>
                  </w:r>
                </w:p>
                <w:p w:rsidR="00A5702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</w:t>
                  </w:r>
                </w:p>
                <w:p w:rsidR="00526D0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0.25pt;height:158.25pt">
                        <v:imagedata r:id="rId15" o:title="2018-02-13_092354"/>
                      </v:shape>
                    </w:pict>
                  </w:r>
                </w:p>
                <w:p w:rsidR="00A5702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----</w:t>
                  </w:r>
                </w:p>
                <w:p w:rsidR="00526D0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0.25pt;height:234.75pt">
                        <v:imagedata r:id="rId16" o:title="2018-02-13_092424"/>
                      </v:shape>
                    </w:pict>
                  </w:r>
                </w:p>
                <w:p w:rsidR="00A5702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------------------------------------</w:t>
                  </w:r>
                </w:p>
                <w:p w:rsidR="00A5702D" w:rsidRDefault="00526D0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9" type="#_x0000_t75" style="width:320.25pt;height:160.5pt">
                        <v:imagedata r:id="rId17" o:title="2018-02-13_092635"/>
                      </v:shape>
                    </w:pict>
                  </w: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261A8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817B3" w:rsidRDefault="00526D0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4 İle Çarpmayı Öğrenelim</w:t>
                  </w:r>
                </w:p>
                <w:p w:rsidR="00526D0D" w:rsidRDefault="00526D0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30pt;height:335.25pt">
                        <v:imagedata r:id="rId18" o:title="2018-02-13_092525"/>
                      </v:shape>
                    </w:pict>
                  </w:r>
                </w:p>
                <w:p w:rsidR="00C817B3" w:rsidRDefault="00787E4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</w:t>
                  </w:r>
                </w:p>
                <w:p w:rsidR="00787E4E" w:rsidRDefault="00526D0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0" type="#_x0000_t75" style="width:330pt;height:206.25pt">
                        <v:imagedata r:id="rId19" o:title="2018-02-13_092727"/>
                      </v:shape>
                    </w:pict>
                  </w:r>
                </w:p>
                <w:p w:rsidR="00C817B3" w:rsidRDefault="00787E4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-</w:t>
                  </w:r>
                </w:p>
                <w:p w:rsidR="00787E4E" w:rsidRDefault="00526D0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1" type="#_x0000_t75" style="width:330pt;height:190.5pt">
                        <v:imagedata r:id="rId20" o:title="2018-02-13_092812"/>
                      </v:shape>
                    </w:pict>
                  </w: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A5702D" w:rsidRDefault="00F559C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Problemler</w:t>
                  </w:r>
                </w:p>
                <w:p w:rsidR="00F559C6" w:rsidRDefault="00F559C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178.5pt;height:546.75pt">
                        <v:imagedata r:id="rId21" o:title="2018-02-13_100017"/>
                      </v:shape>
                    </w:pict>
                  </w:r>
                </w:p>
                <w:p w:rsidR="00C817B3" w:rsidRDefault="00F559C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0 ve 1 ile Çarpma</w:t>
                  </w:r>
                </w:p>
                <w:p w:rsidR="00F559C6" w:rsidRDefault="00F559C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178.5pt;height:188.25pt">
                        <v:imagedata r:id="rId22" o:title="2018-02-13_100114"/>
                      </v:shape>
                    </w:pict>
                  </w:r>
                </w:p>
                <w:p w:rsidR="00F559C6" w:rsidRDefault="00F559C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8E" w:rsidRDefault="001C468E" w:rsidP="0078058C">
      <w:r>
        <w:separator/>
      </w:r>
    </w:p>
  </w:endnote>
  <w:endnote w:type="continuationSeparator" w:id="1">
    <w:p w:rsidR="001C468E" w:rsidRDefault="001C468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8E" w:rsidRDefault="001C468E" w:rsidP="0078058C">
      <w:r>
        <w:separator/>
      </w:r>
    </w:p>
  </w:footnote>
  <w:footnote w:type="continuationSeparator" w:id="1">
    <w:p w:rsidR="001C468E" w:rsidRDefault="001C468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6-12-19T21:30:00Z</cp:lastPrinted>
  <dcterms:created xsi:type="dcterms:W3CDTF">2017-02-06T18:16:00Z</dcterms:created>
  <dcterms:modified xsi:type="dcterms:W3CDTF">2018-02-13T08:01:00Z</dcterms:modified>
</cp:coreProperties>
</file>